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619F6" w:rsidRPr="005619F6" w14:paraId="222B4253" w14:textId="77777777" w:rsidTr="00DE1119">
        <w:tc>
          <w:tcPr>
            <w:tcW w:w="4927" w:type="dxa"/>
          </w:tcPr>
          <w:p w14:paraId="1298BCA7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088A0626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927" w:type="dxa"/>
          </w:tcPr>
          <w:p w14:paraId="321A8B1D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3F57B0ED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5619F6" w:rsidRPr="000D6AB5" w14:paraId="3C6BC667" w14:textId="77777777" w:rsidTr="00DE1119">
        <w:trPr>
          <w:trHeight w:val="1058"/>
        </w:trPr>
        <w:tc>
          <w:tcPr>
            <w:tcW w:w="4927" w:type="dxa"/>
          </w:tcPr>
          <w:p w14:paraId="709C35E7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14:paraId="33CCD142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>вул. Савецкая, 9,</w:t>
            </w:r>
          </w:p>
          <w:p w14:paraId="5384B202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>220010, г. Мiнск</w:t>
            </w:r>
          </w:p>
          <w:p w14:paraId="24ADD92F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>тэл. 327-47-36, факс 200-84-83</w:t>
            </w:r>
          </w:p>
          <w:p w14:paraId="3C71AD7A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619F6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927" w:type="dxa"/>
          </w:tcPr>
          <w:p w14:paraId="7018ED25" w14:textId="77777777" w:rsidR="00DB5A99" w:rsidRPr="005619F6" w:rsidRDefault="00DB5A99" w:rsidP="00DE1119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74E9DC1" w14:textId="77777777" w:rsidR="00DB5A99" w:rsidRPr="005619F6" w:rsidRDefault="00DB5A99" w:rsidP="00DE1119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>ул. Советская, 9</w:t>
            </w:r>
          </w:p>
          <w:p w14:paraId="6E06AB95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>220010, г. Минск</w:t>
            </w:r>
          </w:p>
          <w:p w14:paraId="10F1755C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14:paraId="1A2FF236" w14:textId="77777777"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619F6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5619F6" w:rsidRPr="005619F6" w14:paraId="68A69B9C" w14:textId="77777777" w:rsidTr="00DE1119">
        <w:tc>
          <w:tcPr>
            <w:tcW w:w="4927" w:type="dxa"/>
          </w:tcPr>
          <w:p w14:paraId="0DA72D85" w14:textId="77777777" w:rsidR="00DB5A99" w:rsidRPr="005619F6" w:rsidRDefault="00DB5A99" w:rsidP="00DE111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DE8F1E1" w14:textId="437B8D32" w:rsidR="000D6AB5" w:rsidRDefault="000D6AB5" w:rsidP="005E6155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08.11.2022      </w:t>
            </w:r>
            <w:bookmarkStart w:id="0" w:name="_GoBack"/>
            <w:bookmarkEnd w:id="0"/>
            <w:r w:rsidR="00BC1201" w:rsidRPr="00A843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03FC0" w:rsidRPr="00BC120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272335" w:rsidRPr="00BC12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Pr="000D6AB5">
              <w:rPr>
                <w:rFonts w:ascii="Times New Roman" w:eastAsia="Calibri" w:hAnsi="Times New Roman" w:cs="Times New Roman"/>
                <w:sz w:val="26"/>
                <w:szCs w:val="26"/>
              </w:rPr>
              <w:t>05-01-14/11379/дс/</w:t>
            </w:r>
          </w:p>
          <w:p w14:paraId="0666E3E9" w14:textId="4C9422B3" w:rsidR="00DB5A99" w:rsidRPr="005619F6" w:rsidRDefault="00BC1201" w:rsidP="005E615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№ _______</w:t>
            </w:r>
            <w:r w:rsidR="00055FDA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 w:rsidR="00A843EE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от ________</w:t>
            </w:r>
            <w:r w:rsidR="00DB5A99" w:rsidRPr="00BC1201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4927" w:type="dxa"/>
          </w:tcPr>
          <w:p w14:paraId="34422588" w14:textId="77777777" w:rsidR="00DB5A99" w:rsidRPr="005619F6" w:rsidRDefault="00DB5A99" w:rsidP="00DE1119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5AAC9B45" w14:textId="775F7EBC" w:rsidR="00135BDD" w:rsidRPr="005619F6" w:rsidRDefault="00E25D09" w:rsidP="008C43E8">
      <w:pPr>
        <w:tabs>
          <w:tab w:val="left" w:pos="10206"/>
        </w:tabs>
        <w:spacing w:line="280" w:lineRule="exact"/>
        <w:ind w:left="5103"/>
        <w:jc w:val="both"/>
        <w:rPr>
          <w:sz w:val="30"/>
          <w:szCs w:val="30"/>
        </w:rPr>
      </w:pPr>
      <w:r w:rsidRPr="005619F6">
        <w:rPr>
          <w:sz w:val="30"/>
          <w:szCs w:val="30"/>
        </w:rPr>
        <w:t>Структурные подразделения областных (Минского городского) исполнит</w:t>
      </w:r>
      <w:r w:rsidR="00DC2366">
        <w:rPr>
          <w:sz w:val="30"/>
          <w:szCs w:val="30"/>
        </w:rPr>
        <w:t>ельных комитетов, обеспечивающие</w:t>
      </w:r>
      <w:r w:rsidRPr="005619F6">
        <w:rPr>
          <w:sz w:val="30"/>
          <w:szCs w:val="30"/>
        </w:rPr>
        <w:t xml:space="preserve"> государственно-властные полномочия в сфере образования</w:t>
      </w:r>
    </w:p>
    <w:p w14:paraId="2ACD799D" w14:textId="38755FF2" w:rsidR="00E25D09" w:rsidRPr="005619F6" w:rsidRDefault="00E25D09" w:rsidP="00F6198B">
      <w:pPr>
        <w:tabs>
          <w:tab w:val="left" w:pos="10206"/>
        </w:tabs>
        <w:spacing w:line="320" w:lineRule="exact"/>
        <w:jc w:val="both"/>
        <w:rPr>
          <w:sz w:val="30"/>
          <w:szCs w:val="30"/>
        </w:rPr>
      </w:pPr>
    </w:p>
    <w:p w14:paraId="7B8B6E1F" w14:textId="77777777" w:rsidR="00DA7A9B" w:rsidRDefault="0048196B" w:rsidP="008C43E8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  <w:r w:rsidRPr="005619F6">
        <w:rPr>
          <w:sz w:val="30"/>
          <w:szCs w:val="30"/>
        </w:rPr>
        <w:t>О</w:t>
      </w:r>
      <w:r w:rsidR="0032605E" w:rsidRPr="005619F6">
        <w:rPr>
          <w:sz w:val="30"/>
          <w:szCs w:val="30"/>
        </w:rPr>
        <w:t>б итогах</w:t>
      </w:r>
      <w:r w:rsidRPr="005619F6">
        <w:rPr>
          <w:sz w:val="30"/>
          <w:szCs w:val="30"/>
        </w:rPr>
        <w:t xml:space="preserve"> проведени</w:t>
      </w:r>
      <w:r w:rsidR="0032605E" w:rsidRPr="005619F6">
        <w:rPr>
          <w:sz w:val="30"/>
          <w:szCs w:val="30"/>
        </w:rPr>
        <w:t>я</w:t>
      </w:r>
      <w:r w:rsidRPr="005619F6">
        <w:rPr>
          <w:sz w:val="30"/>
          <w:szCs w:val="30"/>
        </w:rPr>
        <w:t xml:space="preserve"> </w:t>
      </w:r>
    </w:p>
    <w:p w14:paraId="6F998336" w14:textId="632A19B5" w:rsidR="0032605E" w:rsidRPr="005619F6" w:rsidRDefault="00DA7A9B" w:rsidP="008C43E8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C35EDA" w:rsidRPr="005619F6">
        <w:rPr>
          <w:sz w:val="30"/>
          <w:szCs w:val="30"/>
        </w:rPr>
        <w:t>еспубликанск</w:t>
      </w:r>
      <w:r w:rsidR="0032605E" w:rsidRPr="005619F6">
        <w:rPr>
          <w:sz w:val="30"/>
          <w:szCs w:val="30"/>
        </w:rPr>
        <w:t>о</w:t>
      </w:r>
      <w:r>
        <w:rPr>
          <w:sz w:val="30"/>
          <w:szCs w:val="30"/>
        </w:rPr>
        <w:t xml:space="preserve">го конкурса </w:t>
      </w:r>
    </w:p>
    <w:p w14:paraId="6F4BAA19" w14:textId="77777777" w:rsidR="00D44B28" w:rsidRPr="005619F6" w:rsidRDefault="00D44B28" w:rsidP="00A96AA2">
      <w:pPr>
        <w:tabs>
          <w:tab w:val="left" w:pos="9639"/>
        </w:tabs>
        <w:spacing w:line="320" w:lineRule="exact"/>
        <w:jc w:val="both"/>
        <w:rPr>
          <w:sz w:val="30"/>
          <w:szCs w:val="30"/>
        </w:rPr>
      </w:pPr>
    </w:p>
    <w:p w14:paraId="44C9681C" w14:textId="43251B4C" w:rsidR="00856306" w:rsidRDefault="00983FE9" w:rsidP="007D2F1D">
      <w:pPr>
        <w:tabs>
          <w:tab w:val="left" w:pos="9639"/>
        </w:tabs>
        <w:ind w:firstLine="709"/>
        <w:jc w:val="both"/>
        <w:rPr>
          <w:sz w:val="30"/>
          <w:szCs w:val="30"/>
        </w:rPr>
      </w:pPr>
      <w:r w:rsidRPr="00F211E8">
        <w:rPr>
          <w:sz w:val="30"/>
          <w:szCs w:val="30"/>
        </w:rPr>
        <w:t xml:space="preserve">В соответствии с планом работы Министерства образования Республики Беларусь на 2022 год </w:t>
      </w:r>
      <w:r w:rsidR="000E4637" w:rsidRPr="00DA4120">
        <w:rPr>
          <w:color w:val="000000"/>
          <w:sz w:val="30"/>
          <w:szCs w:val="30"/>
        </w:rPr>
        <w:t xml:space="preserve">с целью </w:t>
      </w:r>
      <w:r w:rsidR="000E4637" w:rsidRPr="000E4637">
        <w:rPr>
          <w:rStyle w:val="a7"/>
          <w:b w:val="0"/>
          <w:sz w:val="30"/>
          <w:szCs w:val="30"/>
        </w:rPr>
        <w:t>вовлечения обучающихся в</w:t>
      </w:r>
      <w:r w:rsidR="003B44EE">
        <w:rPr>
          <w:rStyle w:val="a7"/>
          <w:b w:val="0"/>
          <w:sz w:val="30"/>
          <w:szCs w:val="30"/>
        </w:rPr>
        <w:t> </w:t>
      </w:r>
      <w:r w:rsidR="000E4637" w:rsidRPr="000E4637">
        <w:rPr>
          <w:rStyle w:val="a7"/>
          <w:b w:val="0"/>
          <w:sz w:val="30"/>
          <w:szCs w:val="30"/>
        </w:rPr>
        <w:t>поисковую и исследовательскую деятельность по изучению истории малой родины</w:t>
      </w:r>
      <w:r w:rsidR="000E4637" w:rsidRPr="00DA4120">
        <w:rPr>
          <w:rStyle w:val="a7"/>
          <w:sz w:val="30"/>
          <w:szCs w:val="30"/>
        </w:rPr>
        <w:t xml:space="preserve"> </w:t>
      </w:r>
      <w:r w:rsidR="00232B02">
        <w:rPr>
          <w:sz w:val="30"/>
          <w:szCs w:val="30"/>
        </w:rPr>
        <w:t>в учреждениях образования страны</w:t>
      </w:r>
      <w:r w:rsidR="00350510">
        <w:rPr>
          <w:sz w:val="30"/>
          <w:szCs w:val="30"/>
        </w:rPr>
        <w:t xml:space="preserve"> </w:t>
      </w:r>
      <w:r w:rsidR="00722AC4">
        <w:rPr>
          <w:sz w:val="30"/>
          <w:szCs w:val="30"/>
        </w:rPr>
        <w:t>реализуются мероприятия</w:t>
      </w:r>
      <w:r w:rsidR="00722AC4" w:rsidRPr="005619F6">
        <w:rPr>
          <w:sz w:val="30"/>
          <w:szCs w:val="30"/>
        </w:rPr>
        <w:t xml:space="preserve"> республиканск</w:t>
      </w:r>
      <w:r w:rsidR="00722AC4">
        <w:rPr>
          <w:sz w:val="30"/>
          <w:szCs w:val="30"/>
        </w:rPr>
        <w:t>ой</w:t>
      </w:r>
      <w:r w:rsidR="00722AC4" w:rsidRPr="005619F6">
        <w:rPr>
          <w:sz w:val="30"/>
          <w:szCs w:val="30"/>
        </w:rPr>
        <w:t xml:space="preserve"> патриотическ</w:t>
      </w:r>
      <w:r w:rsidR="00722AC4">
        <w:rPr>
          <w:sz w:val="30"/>
          <w:szCs w:val="30"/>
        </w:rPr>
        <w:t>ой</w:t>
      </w:r>
      <w:r w:rsidR="00722AC4" w:rsidRPr="005619F6">
        <w:rPr>
          <w:sz w:val="30"/>
          <w:szCs w:val="30"/>
        </w:rPr>
        <w:t xml:space="preserve"> акци</w:t>
      </w:r>
      <w:r w:rsidR="00722AC4">
        <w:rPr>
          <w:sz w:val="30"/>
          <w:szCs w:val="30"/>
        </w:rPr>
        <w:t>и</w:t>
      </w:r>
      <w:r w:rsidR="00722AC4" w:rsidRPr="005619F6">
        <w:rPr>
          <w:sz w:val="30"/>
          <w:szCs w:val="30"/>
        </w:rPr>
        <w:t xml:space="preserve"> «</w:t>
      </w:r>
      <w:r w:rsidR="00722AC4">
        <w:rPr>
          <w:sz w:val="30"/>
          <w:szCs w:val="30"/>
        </w:rPr>
        <w:t>Их </w:t>
      </w:r>
      <w:r w:rsidR="00EE1DA5">
        <w:rPr>
          <w:sz w:val="30"/>
          <w:szCs w:val="30"/>
        </w:rPr>
        <w:t>подвиг в </w:t>
      </w:r>
      <w:r w:rsidR="00722AC4">
        <w:rPr>
          <w:sz w:val="30"/>
          <w:szCs w:val="30"/>
        </w:rPr>
        <w:t>памяти потомков сохраним</w:t>
      </w:r>
      <w:r w:rsidR="00722AC4" w:rsidRPr="005619F6">
        <w:rPr>
          <w:sz w:val="30"/>
          <w:szCs w:val="30"/>
        </w:rPr>
        <w:t>» (далее – акция)</w:t>
      </w:r>
      <w:r w:rsidR="0032605E" w:rsidRPr="005619F6">
        <w:rPr>
          <w:sz w:val="30"/>
          <w:szCs w:val="30"/>
        </w:rPr>
        <w:t xml:space="preserve">. </w:t>
      </w:r>
    </w:p>
    <w:p w14:paraId="5EF3F8F8" w14:textId="77777777" w:rsidR="0048734C" w:rsidRDefault="00372B66" w:rsidP="00372B66">
      <w:pPr>
        <w:pStyle w:val="a3"/>
        <w:tabs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19F6">
        <w:rPr>
          <w:rFonts w:ascii="Times New Roman" w:hAnsi="Times New Roman" w:cs="Times New Roman"/>
          <w:sz w:val="30"/>
          <w:szCs w:val="30"/>
        </w:rPr>
        <w:t xml:space="preserve">В соответствии с условиями </w:t>
      </w:r>
      <w:r w:rsidRPr="00EE1DA5">
        <w:rPr>
          <w:rFonts w:ascii="Times New Roman" w:hAnsi="Times New Roman" w:cs="Times New Roman"/>
          <w:sz w:val="30"/>
          <w:szCs w:val="30"/>
        </w:rPr>
        <w:t xml:space="preserve">акции </w:t>
      </w:r>
      <w:r w:rsidR="00EE1DA5" w:rsidRPr="00EE1DA5">
        <w:rPr>
          <w:rFonts w:ascii="Times New Roman" w:hAnsi="Times New Roman" w:cs="Times New Roman"/>
          <w:sz w:val="30"/>
          <w:szCs w:val="30"/>
        </w:rPr>
        <w:t>в период с марта по ноябрь</w:t>
      </w:r>
      <w:r w:rsidR="0048734C">
        <w:rPr>
          <w:rFonts w:ascii="Times New Roman" w:hAnsi="Times New Roman" w:cs="Times New Roman"/>
          <w:sz w:val="30"/>
          <w:szCs w:val="30"/>
        </w:rPr>
        <w:t xml:space="preserve"> текущего года </w:t>
      </w:r>
      <w:r w:rsidR="0079311A">
        <w:rPr>
          <w:rFonts w:ascii="Times New Roman" w:hAnsi="Times New Roman" w:cs="Times New Roman"/>
          <w:sz w:val="30"/>
          <w:szCs w:val="30"/>
        </w:rPr>
        <w:t xml:space="preserve">организовано проведение </w:t>
      </w:r>
      <w:r w:rsidR="000A672C">
        <w:rPr>
          <w:rFonts w:ascii="Times New Roman" w:hAnsi="Times New Roman" w:cs="Times New Roman"/>
          <w:sz w:val="30"/>
          <w:szCs w:val="30"/>
        </w:rPr>
        <w:t>республиканского конкурса «Листая страницы семейного альбома»</w:t>
      </w:r>
      <w:r w:rsidR="00E22F0F" w:rsidRPr="00E22F0F">
        <w:rPr>
          <w:rFonts w:ascii="Times New Roman" w:hAnsi="Times New Roman" w:cs="Times New Roman"/>
          <w:sz w:val="30"/>
          <w:szCs w:val="30"/>
        </w:rPr>
        <w:t xml:space="preserve"> </w:t>
      </w:r>
      <w:r w:rsidR="0079311A">
        <w:rPr>
          <w:rFonts w:ascii="Times New Roman" w:hAnsi="Times New Roman" w:cs="Times New Roman"/>
          <w:sz w:val="30"/>
          <w:szCs w:val="30"/>
        </w:rPr>
        <w:t xml:space="preserve">(далее – конкурс). </w:t>
      </w:r>
    </w:p>
    <w:p w14:paraId="7B5A6948" w14:textId="50A31DF5" w:rsidR="00372B66" w:rsidRPr="008D4395" w:rsidRDefault="00E22F0F" w:rsidP="00372B66">
      <w:pPr>
        <w:pStyle w:val="a3"/>
        <w:tabs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 ноября</w:t>
      </w:r>
      <w:r w:rsidR="0079311A" w:rsidRPr="0079311A">
        <w:rPr>
          <w:rFonts w:ascii="Times New Roman" w:hAnsi="Times New Roman" w:cs="Times New Roman"/>
          <w:sz w:val="30"/>
          <w:szCs w:val="30"/>
        </w:rPr>
        <w:t xml:space="preserve"> </w:t>
      </w:r>
      <w:r w:rsidR="00832291">
        <w:rPr>
          <w:rFonts w:ascii="Times New Roman" w:hAnsi="Times New Roman" w:cs="Times New Roman"/>
          <w:sz w:val="30"/>
          <w:szCs w:val="30"/>
        </w:rPr>
        <w:t xml:space="preserve">в форме онлайн-конференции, организованной </w:t>
      </w:r>
      <w:r w:rsidR="00832291" w:rsidRPr="00E55DE0">
        <w:rPr>
          <w:rFonts w:ascii="Times New Roman" w:hAnsi="Times New Roman" w:cs="Times New Roman"/>
          <w:sz w:val="30"/>
          <w:szCs w:val="30"/>
        </w:rPr>
        <w:t>учреждение</w:t>
      </w:r>
      <w:r w:rsidR="00832291">
        <w:rPr>
          <w:rFonts w:ascii="Times New Roman" w:hAnsi="Times New Roman" w:cs="Times New Roman"/>
          <w:sz w:val="30"/>
          <w:szCs w:val="30"/>
        </w:rPr>
        <w:t>м</w:t>
      </w:r>
      <w:r w:rsidR="00832291" w:rsidRPr="00E55DE0">
        <w:rPr>
          <w:rFonts w:ascii="Times New Roman" w:hAnsi="Times New Roman" w:cs="Times New Roman"/>
          <w:sz w:val="30"/>
          <w:szCs w:val="30"/>
        </w:rPr>
        <w:t xml:space="preserve"> образования «Р</w:t>
      </w:r>
      <w:r w:rsidR="001C2C6B">
        <w:rPr>
          <w:rFonts w:ascii="Times New Roman" w:hAnsi="Times New Roman" w:cs="Times New Roman"/>
          <w:sz w:val="30"/>
          <w:szCs w:val="30"/>
        </w:rPr>
        <w:t xml:space="preserve">еспубликанский центр экологии и </w:t>
      </w:r>
      <w:r w:rsidR="00832291" w:rsidRPr="00E55DE0">
        <w:rPr>
          <w:rFonts w:ascii="Times New Roman" w:hAnsi="Times New Roman" w:cs="Times New Roman"/>
          <w:sz w:val="30"/>
          <w:szCs w:val="30"/>
        </w:rPr>
        <w:t>краеведения»</w:t>
      </w:r>
      <w:r w:rsidR="00832291">
        <w:rPr>
          <w:rFonts w:ascii="Times New Roman" w:hAnsi="Times New Roman" w:cs="Times New Roman"/>
          <w:sz w:val="30"/>
          <w:szCs w:val="30"/>
        </w:rPr>
        <w:t xml:space="preserve">, </w:t>
      </w:r>
      <w:r w:rsidR="0079311A">
        <w:rPr>
          <w:rFonts w:ascii="Times New Roman" w:hAnsi="Times New Roman" w:cs="Times New Roman"/>
          <w:sz w:val="30"/>
          <w:szCs w:val="30"/>
        </w:rPr>
        <w:t>состоял</w:t>
      </w:r>
      <w:r w:rsidR="00832291">
        <w:rPr>
          <w:rFonts w:ascii="Times New Roman" w:hAnsi="Times New Roman" w:cs="Times New Roman"/>
          <w:sz w:val="30"/>
          <w:szCs w:val="30"/>
        </w:rPr>
        <w:t>а</w:t>
      </w:r>
      <w:r w:rsidR="0079311A">
        <w:rPr>
          <w:rFonts w:ascii="Times New Roman" w:hAnsi="Times New Roman" w:cs="Times New Roman"/>
          <w:sz w:val="30"/>
          <w:szCs w:val="30"/>
        </w:rPr>
        <w:t xml:space="preserve">сь </w:t>
      </w:r>
      <w:r w:rsidR="00832291">
        <w:rPr>
          <w:rFonts w:ascii="Times New Roman" w:hAnsi="Times New Roman" w:cs="Times New Roman"/>
          <w:sz w:val="30"/>
          <w:szCs w:val="30"/>
        </w:rPr>
        <w:t xml:space="preserve">защита исследовательских проектов и </w:t>
      </w:r>
      <w:r w:rsidR="0079311A">
        <w:rPr>
          <w:rFonts w:ascii="Times New Roman" w:hAnsi="Times New Roman" w:cs="Times New Roman"/>
          <w:sz w:val="30"/>
          <w:szCs w:val="30"/>
        </w:rPr>
        <w:t>подведение итогов</w:t>
      </w:r>
      <w:r w:rsidR="00832291">
        <w:rPr>
          <w:rFonts w:ascii="Times New Roman" w:hAnsi="Times New Roman" w:cs="Times New Roman"/>
          <w:sz w:val="30"/>
          <w:szCs w:val="30"/>
        </w:rPr>
        <w:t xml:space="preserve"> конкурса.</w:t>
      </w:r>
    </w:p>
    <w:p w14:paraId="6D23394E" w14:textId="2DF7961A" w:rsidR="00372B66" w:rsidRPr="005619F6" w:rsidRDefault="00372B66" w:rsidP="00372B66">
      <w:pPr>
        <w:pStyle w:val="a3"/>
        <w:tabs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19F6">
        <w:rPr>
          <w:rFonts w:ascii="Times New Roman" w:hAnsi="Times New Roman" w:cs="Times New Roman"/>
          <w:sz w:val="30"/>
          <w:szCs w:val="30"/>
        </w:rPr>
        <w:t>Направляем итоги проведения конкурса и просим довести информацию до сведения заинтересованных.</w:t>
      </w:r>
    </w:p>
    <w:p w14:paraId="3065EFF0" w14:textId="77777777" w:rsidR="00827322" w:rsidRDefault="00827322" w:rsidP="003A6613">
      <w:pPr>
        <w:pStyle w:val="a3"/>
        <w:tabs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1B29E42" w14:textId="32CA6352" w:rsidR="003A6613" w:rsidRPr="005619F6" w:rsidRDefault="003A6613" w:rsidP="003A6613">
      <w:pPr>
        <w:pStyle w:val="a3"/>
        <w:tabs>
          <w:tab w:val="left" w:pos="10206"/>
        </w:tabs>
        <w:spacing w:after="0" w:line="30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5619F6">
        <w:rPr>
          <w:rFonts w:ascii="Times New Roman" w:hAnsi="Times New Roman" w:cs="Times New Roman"/>
          <w:sz w:val="30"/>
          <w:szCs w:val="30"/>
        </w:rPr>
        <w:t xml:space="preserve">Приложение: </w:t>
      </w:r>
      <w:r w:rsidR="00935E31" w:rsidRPr="005619F6">
        <w:rPr>
          <w:rFonts w:ascii="Times New Roman" w:hAnsi="Times New Roman" w:cs="Times New Roman"/>
          <w:sz w:val="30"/>
          <w:szCs w:val="30"/>
        </w:rPr>
        <w:t>в 1 экз.</w:t>
      </w:r>
      <w:r w:rsidR="00935E31">
        <w:rPr>
          <w:rFonts w:ascii="Times New Roman" w:hAnsi="Times New Roman" w:cs="Times New Roman"/>
          <w:sz w:val="30"/>
          <w:szCs w:val="30"/>
        </w:rPr>
        <w:t xml:space="preserve"> </w:t>
      </w:r>
      <w:r w:rsidRPr="005619F6">
        <w:rPr>
          <w:rFonts w:ascii="Times New Roman" w:hAnsi="Times New Roman" w:cs="Times New Roman"/>
          <w:sz w:val="30"/>
          <w:szCs w:val="30"/>
        </w:rPr>
        <w:t xml:space="preserve">на </w:t>
      </w:r>
      <w:r w:rsidR="006F2F32">
        <w:rPr>
          <w:rFonts w:ascii="Times New Roman" w:hAnsi="Times New Roman" w:cs="Times New Roman"/>
          <w:sz w:val="30"/>
          <w:szCs w:val="30"/>
        </w:rPr>
        <w:t>3</w:t>
      </w:r>
      <w:r w:rsidRPr="005619F6">
        <w:rPr>
          <w:rFonts w:ascii="Times New Roman" w:hAnsi="Times New Roman" w:cs="Times New Roman"/>
          <w:sz w:val="30"/>
          <w:szCs w:val="30"/>
        </w:rPr>
        <w:t xml:space="preserve"> л. </w:t>
      </w:r>
    </w:p>
    <w:p w14:paraId="4C6E1C2C" w14:textId="77777777" w:rsidR="003A6613" w:rsidRPr="005619F6" w:rsidRDefault="003A6613" w:rsidP="003A6613">
      <w:pPr>
        <w:pStyle w:val="a3"/>
        <w:tabs>
          <w:tab w:val="left" w:pos="1020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987EC9" w14:textId="77777777" w:rsidR="00D94D02" w:rsidRPr="00A524C8" w:rsidRDefault="00D94D02" w:rsidP="00D94D02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Министр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А.В.Кадлубай</w:t>
      </w:r>
    </w:p>
    <w:p w14:paraId="0B51713D" w14:textId="77777777" w:rsidR="00617C97" w:rsidRPr="005619F6" w:rsidRDefault="00617C97" w:rsidP="00FF2F55">
      <w:pPr>
        <w:jc w:val="both"/>
        <w:rPr>
          <w:sz w:val="10"/>
          <w:szCs w:val="10"/>
        </w:rPr>
      </w:pPr>
    </w:p>
    <w:p w14:paraId="13ADF144" w14:textId="77777777" w:rsidR="00E24ECA" w:rsidRDefault="00E24ECA" w:rsidP="00FF2F55">
      <w:pPr>
        <w:jc w:val="both"/>
        <w:rPr>
          <w:sz w:val="18"/>
          <w:szCs w:val="18"/>
        </w:rPr>
      </w:pPr>
    </w:p>
    <w:p w14:paraId="130D7E85" w14:textId="77777777" w:rsidR="00E24ECA" w:rsidRDefault="00E24ECA" w:rsidP="00FF2F55">
      <w:pPr>
        <w:jc w:val="both"/>
        <w:rPr>
          <w:sz w:val="18"/>
          <w:szCs w:val="18"/>
        </w:rPr>
      </w:pPr>
    </w:p>
    <w:p w14:paraId="07BB6C5E" w14:textId="77777777" w:rsidR="00E24ECA" w:rsidRDefault="00E24ECA" w:rsidP="00FF2F55">
      <w:pPr>
        <w:jc w:val="both"/>
        <w:rPr>
          <w:sz w:val="18"/>
          <w:szCs w:val="18"/>
        </w:rPr>
      </w:pPr>
    </w:p>
    <w:p w14:paraId="57EBE5D9" w14:textId="77777777" w:rsidR="0048734C" w:rsidRDefault="0048734C" w:rsidP="00FF2F55">
      <w:pPr>
        <w:jc w:val="both"/>
        <w:rPr>
          <w:sz w:val="18"/>
          <w:szCs w:val="18"/>
        </w:rPr>
      </w:pPr>
    </w:p>
    <w:p w14:paraId="0FDDA375" w14:textId="77777777" w:rsidR="0048734C" w:rsidRDefault="0048734C" w:rsidP="00FF2F55">
      <w:pPr>
        <w:jc w:val="both"/>
        <w:rPr>
          <w:sz w:val="18"/>
          <w:szCs w:val="18"/>
        </w:rPr>
      </w:pPr>
    </w:p>
    <w:p w14:paraId="44D46904" w14:textId="77777777" w:rsidR="0048734C" w:rsidRDefault="0048734C" w:rsidP="00FF2F55">
      <w:pPr>
        <w:jc w:val="both"/>
        <w:rPr>
          <w:sz w:val="18"/>
          <w:szCs w:val="18"/>
        </w:rPr>
      </w:pPr>
    </w:p>
    <w:p w14:paraId="23CD8A0F" w14:textId="77777777" w:rsidR="0048734C" w:rsidRDefault="0048734C" w:rsidP="00FF2F55">
      <w:pPr>
        <w:jc w:val="both"/>
        <w:rPr>
          <w:sz w:val="18"/>
          <w:szCs w:val="18"/>
        </w:rPr>
      </w:pPr>
    </w:p>
    <w:p w14:paraId="1F361F7E" w14:textId="77777777" w:rsidR="0048734C" w:rsidRDefault="0048734C" w:rsidP="00FF2F55">
      <w:pPr>
        <w:jc w:val="both"/>
        <w:rPr>
          <w:sz w:val="18"/>
          <w:szCs w:val="18"/>
        </w:rPr>
      </w:pPr>
    </w:p>
    <w:p w14:paraId="1B1B63BE" w14:textId="77777777" w:rsidR="0048734C" w:rsidRDefault="00FF2F55" w:rsidP="0048734C">
      <w:pPr>
        <w:jc w:val="both"/>
        <w:rPr>
          <w:sz w:val="18"/>
          <w:szCs w:val="18"/>
        </w:rPr>
      </w:pPr>
      <w:r w:rsidRPr="005619F6">
        <w:rPr>
          <w:sz w:val="18"/>
          <w:szCs w:val="18"/>
        </w:rPr>
        <w:t>05-</w:t>
      </w:r>
      <w:r w:rsidR="00DB5A99" w:rsidRPr="005619F6">
        <w:rPr>
          <w:sz w:val="18"/>
          <w:szCs w:val="18"/>
        </w:rPr>
        <w:t>0</w:t>
      </w:r>
      <w:r w:rsidRPr="005619F6">
        <w:rPr>
          <w:sz w:val="18"/>
          <w:szCs w:val="18"/>
        </w:rPr>
        <w:t xml:space="preserve">1 </w:t>
      </w:r>
      <w:r w:rsidR="00A94A20">
        <w:rPr>
          <w:sz w:val="18"/>
          <w:szCs w:val="18"/>
        </w:rPr>
        <w:t>Драпакова</w:t>
      </w:r>
      <w:r w:rsidRPr="005619F6">
        <w:rPr>
          <w:sz w:val="18"/>
          <w:szCs w:val="18"/>
        </w:rPr>
        <w:t xml:space="preserve"> 2226</w:t>
      </w:r>
      <w:r w:rsidR="00A94A20">
        <w:rPr>
          <w:sz w:val="18"/>
          <w:szCs w:val="18"/>
        </w:rPr>
        <w:t>61</w:t>
      </w:r>
      <w:r w:rsidR="003A6613" w:rsidRPr="005619F6">
        <w:rPr>
          <w:sz w:val="18"/>
          <w:szCs w:val="18"/>
        </w:rPr>
        <w:t>1</w:t>
      </w:r>
    </w:p>
    <w:p w14:paraId="761775EF" w14:textId="77777777" w:rsidR="0048734C" w:rsidRDefault="0048734C" w:rsidP="0048734C">
      <w:pPr>
        <w:jc w:val="both"/>
        <w:rPr>
          <w:sz w:val="18"/>
          <w:szCs w:val="18"/>
        </w:rPr>
      </w:pPr>
    </w:p>
    <w:p w14:paraId="3BC49B0B" w14:textId="4EBA7090" w:rsidR="009C7F9A" w:rsidRPr="0048734C" w:rsidRDefault="0048734C" w:rsidP="0048734C">
      <w:pPr>
        <w:ind w:left="5103"/>
        <w:jc w:val="both"/>
        <w:rPr>
          <w:sz w:val="30"/>
          <w:szCs w:val="30"/>
        </w:rPr>
      </w:pPr>
      <w:r w:rsidRPr="0048734C">
        <w:rPr>
          <w:sz w:val="30"/>
          <w:szCs w:val="30"/>
        </w:rPr>
        <w:lastRenderedPageBreak/>
        <w:t>П</w:t>
      </w:r>
      <w:r w:rsidR="009C7F9A" w:rsidRPr="0048734C">
        <w:rPr>
          <w:sz w:val="30"/>
          <w:szCs w:val="30"/>
        </w:rPr>
        <w:t>риложение</w:t>
      </w:r>
    </w:p>
    <w:p w14:paraId="007CD3B6" w14:textId="77777777" w:rsidR="009C7F9A" w:rsidRPr="005619F6" w:rsidRDefault="009C7F9A" w:rsidP="00C32168">
      <w:pPr>
        <w:spacing w:line="280" w:lineRule="exact"/>
        <w:ind w:left="5103"/>
        <w:jc w:val="both"/>
        <w:rPr>
          <w:sz w:val="30"/>
          <w:szCs w:val="30"/>
        </w:rPr>
      </w:pPr>
      <w:r w:rsidRPr="005619F6">
        <w:rPr>
          <w:sz w:val="30"/>
          <w:szCs w:val="30"/>
        </w:rPr>
        <w:t>к письму Министерства образования Республики Беларусь</w:t>
      </w:r>
    </w:p>
    <w:p w14:paraId="30AB2CCD" w14:textId="15ABADC1" w:rsidR="000C5641" w:rsidRPr="00B059EF" w:rsidRDefault="000C5641" w:rsidP="000C5641">
      <w:pPr>
        <w:pStyle w:val="ConsPlusNonformat"/>
        <w:ind w:left="4395" w:firstLine="708"/>
        <w:rPr>
          <w:rFonts w:ascii="Times New Roman" w:eastAsia="Calibri" w:hAnsi="Times New Roman" w:cs="Times New Roman"/>
          <w:sz w:val="30"/>
          <w:szCs w:val="30"/>
        </w:rPr>
      </w:pPr>
      <w:r w:rsidRPr="00B059E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т </w:t>
      </w:r>
      <w:r w:rsidR="00B059EF">
        <w:rPr>
          <w:rFonts w:ascii="Times New Roman" w:eastAsia="Calibri" w:hAnsi="Times New Roman" w:cs="Times New Roman"/>
          <w:sz w:val="30"/>
          <w:szCs w:val="30"/>
          <w:lang w:val="be-BY"/>
        </w:rPr>
        <w:t>__________</w:t>
      </w:r>
      <w:r w:rsidRPr="00B059E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B059EF">
        <w:rPr>
          <w:rFonts w:ascii="Times New Roman" w:eastAsia="Calibri" w:hAnsi="Times New Roman" w:cs="Times New Roman"/>
          <w:sz w:val="30"/>
          <w:szCs w:val="30"/>
        </w:rPr>
        <w:t xml:space="preserve">№ </w:t>
      </w:r>
      <w:r w:rsidR="00B059EF" w:rsidRPr="00B059EF">
        <w:rPr>
          <w:rFonts w:ascii="Times New Roman" w:eastAsia="Calibri" w:hAnsi="Times New Roman" w:cs="Times New Roman"/>
          <w:sz w:val="30"/>
          <w:szCs w:val="30"/>
        </w:rPr>
        <w:t>______________</w:t>
      </w:r>
    </w:p>
    <w:p w14:paraId="5F844C16" w14:textId="77777777" w:rsidR="009C7F9A" w:rsidRPr="005619F6" w:rsidRDefault="009C7F9A" w:rsidP="009C7F9A">
      <w:pPr>
        <w:spacing w:line="360" w:lineRule="auto"/>
        <w:ind w:left="5103"/>
        <w:jc w:val="both"/>
        <w:rPr>
          <w:sz w:val="30"/>
          <w:szCs w:val="30"/>
        </w:rPr>
      </w:pPr>
    </w:p>
    <w:p w14:paraId="4435A049" w14:textId="77777777" w:rsidR="005674BB" w:rsidRDefault="009C7F9A" w:rsidP="004E4744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  <w:r w:rsidRPr="005619F6">
        <w:rPr>
          <w:sz w:val="30"/>
          <w:szCs w:val="30"/>
        </w:rPr>
        <w:t xml:space="preserve">Об итогах проведения </w:t>
      </w:r>
    </w:p>
    <w:p w14:paraId="233E9FB3" w14:textId="20F3D838" w:rsidR="004E4744" w:rsidRPr="005619F6" w:rsidRDefault="005674BB" w:rsidP="004E4744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4E4744" w:rsidRPr="005619F6">
        <w:rPr>
          <w:sz w:val="30"/>
          <w:szCs w:val="30"/>
        </w:rPr>
        <w:t>еспубликанско</w:t>
      </w:r>
      <w:r>
        <w:rPr>
          <w:sz w:val="30"/>
          <w:szCs w:val="30"/>
        </w:rPr>
        <w:t>го конкурса</w:t>
      </w:r>
    </w:p>
    <w:p w14:paraId="212F2599" w14:textId="0F88C4F1" w:rsidR="009C7F9A" w:rsidRPr="005619F6" w:rsidRDefault="009C7F9A" w:rsidP="004E4744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</w:p>
    <w:p w14:paraId="28C2107C" w14:textId="5F1CE15E" w:rsidR="00BA2803" w:rsidRPr="005619F6" w:rsidRDefault="00BA2803" w:rsidP="00BA2803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 w:rsidRPr="005619F6">
        <w:rPr>
          <w:sz w:val="30"/>
          <w:szCs w:val="30"/>
        </w:rPr>
        <w:t>В соответствии с планом работы Министерства образования Республики Беларусь на 20</w:t>
      </w:r>
      <w:r w:rsidR="00315BB1">
        <w:rPr>
          <w:sz w:val="30"/>
          <w:szCs w:val="30"/>
        </w:rPr>
        <w:t>2</w:t>
      </w:r>
      <w:r w:rsidR="00EB10B6">
        <w:rPr>
          <w:sz w:val="30"/>
          <w:szCs w:val="30"/>
        </w:rPr>
        <w:t>2</w:t>
      </w:r>
      <w:r w:rsidRPr="005619F6">
        <w:rPr>
          <w:sz w:val="30"/>
          <w:szCs w:val="30"/>
        </w:rPr>
        <w:t xml:space="preserve"> год </w:t>
      </w:r>
      <w:r w:rsidR="00EE1DAD" w:rsidRPr="005619F6">
        <w:rPr>
          <w:sz w:val="30"/>
          <w:szCs w:val="30"/>
        </w:rPr>
        <w:t>и условиями проведения республиканской патриотической акции «</w:t>
      </w:r>
      <w:r w:rsidR="00D06506">
        <w:rPr>
          <w:sz w:val="30"/>
          <w:szCs w:val="30"/>
        </w:rPr>
        <w:t>Их подвиг в памяти потомков сохраним</w:t>
      </w:r>
      <w:r w:rsidR="00EE1DAD" w:rsidRPr="005619F6">
        <w:rPr>
          <w:sz w:val="30"/>
          <w:szCs w:val="30"/>
        </w:rPr>
        <w:t xml:space="preserve">» </w:t>
      </w:r>
      <w:r w:rsidRPr="005619F6">
        <w:rPr>
          <w:sz w:val="30"/>
          <w:szCs w:val="30"/>
        </w:rPr>
        <w:t>подведены итоги республиканско</w:t>
      </w:r>
      <w:r w:rsidR="00CA5B8C">
        <w:rPr>
          <w:sz w:val="30"/>
          <w:szCs w:val="30"/>
        </w:rPr>
        <w:t>го</w:t>
      </w:r>
      <w:r w:rsidRPr="005619F6">
        <w:rPr>
          <w:sz w:val="30"/>
          <w:szCs w:val="30"/>
        </w:rPr>
        <w:t xml:space="preserve"> </w:t>
      </w:r>
      <w:r w:rsidR="00CA5B8C">
        <w:rPr>
          <w:sz w:val="30"/>
          <w:szCs w:val="30"/>
        </w:rPr>
        <w:t>конкурса «Листая страницы семейного альбома»</w:t>
      </w:r>
      <w:r w:rsidR="00EE1DAD" w:rsidRPr="005619F6">
        <w:rPr>
          <w:sz w:val="30"/>
          <w:szCs w:val="30"/>
        </w:rPr>
        <w:t xml:space="preserve"> и оп</w:t>
      </w:r>
      <w:r w:rsidR="00CA5B8C">
        <w:rPr>
          <w:sz w:val="30"/>
          <w:szCs w:val="30"/>
        </w:rPr>
        <w:t>ределены победители и призеры в номинациях и возрастных категориях</w:t>
      </w:r>
      <w:r w:rsidRPr="005619F6">
        <w:rPr>
          <w:sz w:val="30"/>
          <w:szCs w:val="30"/>
        </w:rPr>
        <w:t>.</w:t>
      </w:r>
    </w:p>
    <w:p w14:paraId="43557C43" w14:textId="77777777" w:rsidR="004B6AE7" w:rsidRPr="004B6AE7" w:rsidRDefault="004B6AE7" w:rsidP="004B6AE7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В номинации «Судьба моей семьи в истории страны» награждаются:</w:t>
      </w:r>
    </w:p>
    <w:p w14:paraId="418CF08E" w14:textId="77777777" w:rsidR="004B6AE7" w:rsidRPr="004B6AE7" w:rsidRDefault="004B6AE7" w:rsidP="004B6AE7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Дипломами Ι степени Министерства образования Республики Беларусь: </w:t>
      </w:r>
    </w:p>
    <w:p w14:paraId="56F545BC" w14:textId="77777777" w:rsidR="004B6AE7" w:rsidRPr="004B6AE7" w:rsidRDefault="004B6AE7" w:rsidP="004B6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Ковтун Михаил, обучающийся ГУО «Средняя школа № 53 г. Минска» (руководитель Комисарук Татьяна Львовна, учитель истории);</w:t>
      </w:r>
    </w:p>
    <w:p w14:paraId="1A812872" w14:textId="77777777" w:rsidR="004B6AE7" w:rsidRPr="004B6AE7" w:rsidRDefault="004B6AE7" w:rsidP="004B6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Ленская Анастасия, обучающаяся ГУО «Отрадновская средняя школа Любанского района» Минской области (руководитель Ленская Ирина Александровна, учитель белорусского языка и литературы);</w:t>
      </w:r>
    </w:p>
    <w:p w14:paraId="67F96D83" w14:textId="77777777" w:rsidR="004B6AE7" w:rsidRPr="004B6AE7" w:rsidRDefault="004B6AE7" w:rsidP="004B6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Стельмах Константин, обучающийся ГУО «Средняя школа № 131 г. Минска» (руководитель Якшук Сергей Сергеевич, учитель истории и обществоведения).</w:t>
      </w:r>
    </w:p>
    <w:p w14:paraId="66EB1B18" w14:textId="77777777" w:rsidR="004B6AE7" w:rsidRPr="004B6AE7" w:rsidRDefault="004B6AE7" w:rsidP="004B6AE7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Дипломами ΙΙ степени Министерства образования Республики Беларусь: </w:t>
      </w:r>
    </w:p>
    <w:p w14:paraId="647B661F" w14:textId="77777777" w:rsidR="004B6AE7" w:rsidRPr="004B6AE7" w:rsidRDefault="004B6AE7" w:rsidP="004B6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Пивоварчик Дарья, обучающаяся ГУО «Новоельнянская средняя школа» Дятловского района Гродненской области (руководитель Кривеня Тамара Владимировна, руководитель музея);</w:t>
      </w:r>
    </w:p>
    <w:p w14:paraId="6D099D82" w14:textId="77777777" w:rsidR="004B6AE7" w:rsidRPr="004B6AE7" w:rsidRDefault="004B6AE7" w:rsidP="004B6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Цывилько Павел, обучающийся ГУО «Мокрянская средняя школа» Быховского района Могилевской области (руководитель Цывилько Елена Владимировна, учитель белорусского языка и литературы).</w:t>
      </w:r>
    </w:p>
    <w:p w14:paraId="24EC73CC" w14:textId="77777777" w:rsidR="004B6AE7" w:rsidRPr="004B6AE7" w:rsidRDefault="004B6AE7" w:rsidP="004B6AE7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Дипломами ΙΙΙ степени Министерства образования Республики Беларусь: </w:t>
      </w:r>
    </w:p>
    <w:p w14:paraId="1E231E6C" w14:textId="77777777" w:rsidR="004B6AE7" w:rsidRPr="004B6AE7" w:rsidRDefault="004B6AE7" w:rsidP="004B6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Бык Егор, обучающийся ГУО «Стригинская средняя школа» Березовского района Брестской области (руководитель Бык Лилия Ивановна, учитель истории); </w:t>
      </w:r>
    </w:p>
    <w:p w14:paraId="4452C962" w14:textId="77777777" w:rsidR="004B6AE7" w:rsidRPr="004B6AE7" w:rsidRDefault="004B6AE7" w:rsidP="004B6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Ракова Алина, обучающаяся ГУО «Средняя школа № 3 г. Борисова» Минской области (руководитель Мельник Евгения Олеговна, заместитель директора).</w:t>
      </w:r>
    </w:p>
    <w:p w14:paraId="37049EA0" w14:textId="77777777" w:rsidR="004B6AE7" w:rsidRPr="004B6AE7" w:rsidRDefault="004B6AE7" w:rsidP="004B6AE7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lastRenderedPageBreak/>
        <w:t>Дипломами учреждения образования «Республиканский центр экологии и краеведения»:</w:t>
      </w:r>
    </w:p>
    <w:p w14:paraId="47463ACA" w14:textId="77777777" w:rsidR="004B6AE7" w:rsidRPr="004B6AE7" w:rsidRDefault="004B6AE7" w:rsidP="004B6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Мазур Татьяна, обучающаяся ГУО «Севрюковская базовая школа Барановичского района» Брестской области (руководитель Хиневич Марина Григорьевна, учитель истории); </w:t>
      </w:r>
    </w:p>
    <w:p w14:paraId="6C4A28FA" w14:textId="77777777" w:rsidR="004B6AE7" w:rsidRPr="004B6AE7" w:rsidRDefault="004B6AE7" w:rsidP="004B6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Решенок Анна, обучающаяся ГУО «Малоавтюковская средняя школа» Калинковичского района Гомельской области (руководитель Воробей Светлана Владимировна, руководитель клуба «Память»).</w:t>
      </w:r>
    </w:p>
    <w:p w14:paraId="3D45437C" w14:textId="77777777" w:rsidR="004B6AE7" w:rsidRPr="004B6AE7" w:rsidRDefault="004B6AE7" w:rsidP="004B6AE7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В номинации «Герои в истории и истории героев в письмах» награждаются:</w:t>
      </w:r>
    </w:p>
    <w:p w14:paraId="253AC284" w14:textId="77777777" w:rsidR="004B6AE7" w:rsidRPr="004B6AE7" w:rsidRDefault="004B6AE7" w:rsidP="004B6AE7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Дипломами Ι степени Министерства образования Республики Беларусь: </w:t>
      </w:r>
    </w:p>
    <w:p w14:paraId="5A450CF4" w14:textId="77777777" w:rsidR="004B6AE7" w:rsidRPr="004B6AE7" w:rsidRDefault="004B6AE7" w:rsidP="004B6AE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Рудь София, обучающаяся ГУО «Средняя школа № 13 г. Слуцка» Минской области (руководитель Гуринович Светлана Анатольевна, учитель истории и обществоведения).</w:t>
      </w:r>
    </w:p>
    <w:p w14:paraId="260EE607" w14:textId="77777777" w:rsidR="004B6AE7" w:rsidRPr="004B6AE7" w:rsidRDefault="004B6AE7" w:rsidP="004B6AE7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Дипломами ΙΙ степени Министерства образования Республики Беларусь: </w:t>
      </w:r>
    </w:p>
    <w:p w14:paraId="249B57E9" w14:textId="18FA6455" w:rsidR="004B6AE7" w:rsidRPr="004B6AE7" w:rsidRDefault="004B6AE7" w:rsidP="004B6AE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Кисляков Михаил, обучающийся ГУО «Средняя школа №</w:t>
      </w:r>
      <w:r w:rsidR="0048734C">
        <w:rPr>
          <w:rFonts w:ascii="Times New Roman" w:hAnsi="Times New Roman" w:cs="Times New Roman"/>
          <w:sz w:val="30"/>
          <w:szCs w:val="30"/>
        </w:rPr>
        <w:t xml:space="preserve"> </w:t>
      </w:r>
      <w:r w:rsidRPr="004B6AE7">
        <w:rPr>
          <w:rFonts w:ascii="Times New Roman" w:hAnsi="Times New Roman" w:cs="Times New Roman"/>
          <w:sz w:val="30"/>
          <w:szCs w:val="30"/>
        </w:rPr>
        <w:t>6 г. Рогачева» Гомельской области (руководитель Литвинова Лариса Васильевна, учитель истории).</w:t>
      </w:r>
    </w:p>
    <w:p w14:paraId="7688566A" w14:textId="77777777" w:rsidR="004B6AE7" w:rsidRPr="004B6AE7" w:rsidRDefault="004B6AE7" w:rsidP="004B6AE7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Дипломами ΙΙΙ степени Министерства образования Республики Беларусь: </w:t>
      </w:r>
    </w:p>
    <w:p w14:paraId="6768195D" w14:textId="77777777" w:rsidR="004B6AE7" w:rsidRPr="004B6AE7" w:rsidRDefault="004B6AE7" w:rsidP="004B6AE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Долганова Станислава, обучающаяся ГУО «Средняя школа № 3 имени В.В.Щербакова г. Новополоцка» Витебской области (руководитель Никиперович Наталья Владимировна, учитель русского языка и литературы).</w:t>
      </w:r>
    </w:p>
    <w:p w14:paraId="2594F05C" w14:textId="77777777" w:rsidR="004B6AE7" w:rsidRPr="004B6AE7" w:rsidRDefault="004B6AE7" w:rsidP="004B6AE7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В номинации «О чем рассказывают семейные реликвии» награждаются:</w:t>
      </w:r>
    </w:p>
    <w:p w14:paraId="5DD5C52C" w14:textId="77777777" w:rsidR="004B6AE7" w:rsidRPr="004B6AE7" w:rsidRDefault="004B6AE7" w:rsidP="004B6AE7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Дипломами Ι степени Министерства образования Республики Беларусь: </w:t>
      </w:r>
    </w:p>
    <w:p w14:paraId="6CFA1B53" w14:textId="77777777" w:rsidR="004B6AE7" w:rsidRPr="004B6AE7" w:rsidRDefault="004B6AE7" w:rsidP="004B6AE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Хобец Татьяна, обучающаяся ГУО «Средняя школа № 40 г. Гродно» (руководитель Булай Марина Александровна, заместитель директора). </w:t>
      </w:r>
    </w:p>
    <w:p w14:paraId="51F72009" w14:textId="77777777" w:rsidR="004B6AE7" w:rsidRPr="004B6AE7" w:rsidRDefault="004B6AE7" w:rsidP="004B6AE7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Дипломами ΙΙ степени Министерства образования Республики Беларусь: </w:t>
      </w:r>
    </w:p>
    <w:p w14:paraId="1094CDDE" w14:textId="77777777" w:rsidR="004B6AE7" w:rsidRPr="004B6AE7" w:rsidRDefault="004B6AE7" w:rsidP="004B6AE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Гориш Ульяна, обучающаяся ГУО «Средняя школа № 14 г. Пинска» Брестской области (руководитель Подшивалова Юлия Валерьевна, заместитель директора).</w:t>
      </w:r>
    </w:p>
    <w:p w14:paraId="37AA73E6" w14:textId="77777777" w:rsidR="004B6AE7" w:rsidRPr="004B6AE7" w:rsidRDefault="004B6AE7" w:rsidP="004B6AE7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Дипломами ΙΙΙ степени Министерства образования Республики Беларусь: </w:t>
      </w:r>
    </w:p>
    <w:p w14:paraId="212D0584" w14:textId="77777777" w:rsidR="004B6AE7" w:rsidRPr="004B6AE7" w:rsidRDefault="004B6AE7" w:rsidP="004B6AE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lastRenderedPageBreak/>
        <w:t>Валашек Станислав, обучающийся ГУО «Средняя школа № 7 г. Новогрудка» Гродненской области (руководитель Невжинская Джемма Владимировна, учитель истории и обществоведения);</w:t>
      </w:r>
    </w:p>
    <w:p w14:paraId="57394CF4" w14:textId="77777777" w:rsidR="004B6AE7" w:rsidRPr="004B6AE7" w:rsidRDefault="004B6AE7" w:rsidP="004B6AE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Титова Ксения, обучающаяся ГУО «Средняя школа № 70 г. Минска имени Л.Н.Гуртьева» (руководитель Лизунов Андрей Иванович, учитель истории и обществоведения).</w:t>
      </w:r>
    </w:p>
    <w:p w14:paraId="2701DA16" w14:textId="77777777" w:rsidR="004B6AE7" w:rsidRPr="004B6AE7" w:rsidRDefault="004B6AE7" w:rsidP="004B6AE7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В номинации «Связь поколений – история в фотографиях» награждаются:</w:t>
      </w:r>
    </w:p>
    <w:p w14:paraId="0D185330" w14:textId="77777777" w:rsidR="004B6AE7" w:rsidRPr="004B6AE7" w:rsidRDefault="004B6AE7" w:rsidP="004B6AE7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Дипломами Ι степени Министерства образования Республики Беларусь: </w:t>
      </w:r>
    </w:p>
    <w:p w14:paraId="793C2011" w14:textId="77777777" w:rsidR="004B6AE7" w:rsidRPr="004B6AE7" w:rsidRDefault="004B6AE7" w:rsidP="004B6AE7">
      <w:pPr>
        <w:ind w:firstLine="709"/>
        <w:jc w:val="both"/>
        <w:rPr>
          <w:sz w:val="30"/>
          <w:szCs w:val="30"/>
        </w:rPr>
      </w:pPr>
      <w:r w:rsidRPr="004B6AE7">
        <w:rPr>
          <w:sz w:val="30"/>
          <w:szCs w:val="30"/>
        </w:rPr>
        <w:t>Пикуза Екатерина, обучающаяся ГУО «Речицкий районный лицей» Гомельской области (руководители: Кучер Элла Валерьевна, учитель русского языка и литературы, Левковская Лилия Викторовна, учитель истории и обществоведения).</w:t>
      </w:r>
    </w:p>
    <w:p w14:paraId="12A71EE5" w14:textId="77777777" w:rsidR="004B6AE7" w:rsidRPr="004B6AE7" w:rsidRDefault="004B6AE7" w:rsidP="004B6AE7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Дипломами ΙΙ степени Министерства образования Республики Беларусь: </w:t>
      </w:r>
    </w:p>
    <w:p w14:paraId="3058EE44" w14:textId="77777777" w:rsidR="004B6AE7" w:rsidRPr="004B6AE7" w:rsidRDefault="004B6AE7" w:rsidP="004B6AE7">
      <w:pPr>
        <w:ind w:firstLine="709"/>
        <w:jc w:val="both"/>
        <w:rPr>
          <w:sz w:val="30"/>
          <w:szCs w:val="30"/>
        </w:rPr>
      </w:pPr>
      <w:r w:rsidRPr="004B6AE7">
        <w:rPr>
          <w:sz w:val="30"/>
          <w:szCs w:val="30"/>
        </w:rPr>
        <w:t>Кесарева Илона, обучающаяся ГУО «Средняя школа № 2 г. Осиповичи» Могилевской области (руководитель Щербаченя Наталья Николаевна, учитель истории и обществоведения).</w:t>
      </w:r>
    </w:p>
    <w:p w14:paraId="5EB96D95" w14:textId="77777777" w:rsidR="004B6AE7" w:rsidRPr="004B6AE7" w:rsidRDefault="004B6AE7" w:rsidP="004B6AE7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 xml:space="preserve">Дипломами ΙΙΙ степени Министерства образования Республики Беларусь: </w:t>
      </w:r>
    </w:p>
    <w:p w14:paraId="0AADE6E4" w14:textId="77777777" w:rsidR="004B6AE7" w:rsidRPr="004B6AE7" w:rsidRDefault="004B6AE7" w:rsidP="004B6AE7">
      <w:pPr>
        <w:ind w:firstLine="709"/>
        <w:jc w:val="both"/>
        <w:rPr>
          <w:sz w:val="30"/>
          <w:szCs w:val="30"/>
        </w:rPr>
      </w:pPr>
      <w:r w:rsidRPr="004B6AE7">
        <w:rPr>
          <w:sz w:val="30"/>
          <w:szCs w:val="30"/>
        </w:rPr>
        <w:t>Васильева Юлия, обучающаяся ГУО «Лынтупская средняя школа Поставского района» Витебской области (руководитель Васильев Сергей Степанович, учитель истории и обществоведения).</w:t>
      </w:r>
    </w:p>
    <w:p w14:paraId="4C7F72AC" w14:textId="77777777" w:rsidR="004B6AE7" w:rsidRPr="004B6AE7" w:rsidRDefault="004B6AE7" w:rsidP="004B6AE7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AE7">
        <w:rPr>
          <w:rFonts w:ascii="Times New Roman" w:hAnsi="Times New Roman" w:cs="Times New Roman"/>
          <w:sz w:val="30"/>
          <w:szCs w:val="30"/>
        </w:rPr>
        <w:t>Дипломами учреждения образования «Республиканский центр экологии и краеведения»:</w:t>
      </w:r>
    </w:p>
    <w:p w14:paraId="505F1304" w14:textId="77777777" w:rsidR="004B6AE7" w:rsidRPr="004B6AE7" w:rsidRDefault="004B6AE7" w:rsidP="004B6AE7">
      <w:pPr>
        <w:ind w:firstLine="709"/>
        <w:jc w:val="both"/>
        <w:rPr>
          <w:sz w:val="30"/>
          <w:szCs w:val="30"/>
        </w:rPr>
      </w:pPr>
      <w:r w:rsidRPr="004B6AE7">
        <w:rPr>
          <w:sz w:val="30"/>
          <w:szCs w:val="30"/>
        </w:rPr>
        <w:t>Передерий Маргарита, обучающаяся ГУО «Средняя школа № 12 г. Молодечно» Минской области (руководитель Глусский Александр Леонидович, учитель истории).</w:t>
      </w:r>
    </w:p>
    <w:p w14:paraId="4AA20164" w14:textId="3B610D5D" w:rsidR="00315BB1" w:rsidRPr="004B6AE7" w:rsidRDefault="00315BB1" w:rsidP="00291DDC">
      <w:pPr>
        <w:pStyle w:val="af"/>
        <w:tabs>
          <w:tab w:val="left" w:pos="709"/>
        </w:tabs>
        <w:ind w:left="0" w:firstLine="709"/>
      </w:pPr>
    </w:p>
    <w:sectPr w:rsidR="00315BB1" w:rsidRPr="004B6AE7" w:rsidSect="009516C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1DDF3" w14:textId="77777777" w:rsidR="004D4473" w:rsidRDefault="004D4473" w:rsidP="00D4022E">
      <w:r>
        <w:separator/>
      </w:r>
    </w:p>
  </w:endnote>
  <w:endnote w:type="continuationSeparator" w:id="0">
    <w:p w14:paraId="43D206ED" w14:textId="77777777" w:rsidR="004D4473" w:rsidRDefault="004D4473" w:rsidP="00D4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66597" w14:textId="77777777" w:rsidR="004D4473" w:rsidRDefault="004D4473" w:rsidP="00D4022E">
      <w:r>
        <w:separator/>
      </w:r>
    </w:p>
  </w:footnote>
  <w:footnote w:type="continuationSeparator" w:id="0">
    <w:p w14:paraId="51C70CBA" w14:textId="77777777" w:rsidR="004D4473" w:rsidRDefault="004D4473" w:rsidP="00D4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74082"/>
      <w:docPartObj>
        <w:docPartGallery w:val="Page Numbers (Top of Page)"/>
        <w:docPartUnique/>
      </w:docPartObj>
    </w:sdtPr>
    <w:sdtEndPr/>
    <w:sdtContent>
      <w:p w14:paraId="4E255D21" w14:textId="79789844" w:rsidR="00397145" w:rsidRDefault="003971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B5">
          <w:rPr>
            <w:noProof/>
          </w:rPr>
          <w:t>2</w:t>
        </w:r>
        <w:r>
          <w:fldChar w:fldCharType="end"/>
        </w:r>
      </w:p>
    </w:sdtContent>
  </w:sdt>
  <w:p w14:paraId="0A72A65D" w14:textId="77777777" w:rsidR="00397145" w:rsidRDefault="003971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B1C"/>
    <w:multiLevelType w:val="hybridMultilevel"/>
    <w:tmpl w:val="D842E5E6"/>
    <w:lvl w:ilvl="0" w:tplc="21CA9D6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21C11BF8"/>
    <w:multiLevelType w:val="hybridMultilevel"/>
    <w:tmpl w:val="E52C4702"/>
    <w:lvl w:ilvl="0" w:tplc="70D296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3631FFE"/>
    <w:multiLevelType w:val="multilevel"/>
    <w:tmpl w:val="D4D0CB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6A3527C"/>
    <w:multiLevelType w:val="multilevel"/>
    <w:tmpl w:val="25A22FD4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>
    <w:nsid w:val="3FD92CD4"/>
    <w:multiLevelType w:val="hybridMultilevel"/>
    <w:tmpl w:val="2732FE1E"/>
    <w:lvl w:ilvl="0" w:tplc="C7E4F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6A4718"/>
    <w:multiLevelType w:val="multilevel"/>
    <w:tmpl w:val="4B98929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>
    <w:nsid w:val="52B10B6C"/>
    <w:multiLevelType w:val="hybridMultilevel"/>
    <w:tmpl w:val="A208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12573"/>
    <w:multiLevelType w:val="multilevel"/>
    <w:tmpl w:val="9A8A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1" w:hanging="118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77" w:hanging="118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43" w:hanging="1185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i/>
      </w:rPr>
    </w:lvl>
  </w:abstractNum>
  <w:abstractNum w:abstractNumId="8">
    <w:nsid w:val="6CB76F82"/>
    <w:multiLevelType w:val="multilevel"/>
    <w:tmpl w:val="911EA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2805A90"/>
    <w:multiLevelType w:val="multilevel"/>
    <w:tmpl w:val="9AA06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76A7FDE"/>
    <w:multiLevelType w:val="hybridMultilevel"/>
    <w:tmpl w:val="5514484C"/>
    <w:lvl w:ilvl="0" w:tplc="21CA9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F"/>
    <w:rsid w:val="0000281C"/>
    <w:rsid w:val="00013351"/>
    <w:rsid w:val="00013618"/>
    <w:rsid w:val="00014734"/>
    <w:rsid w:val="000278F2"/>
    <w:rsid w:val="000333F6"/>
    <w:rsid w:val="00033407"/>
    <w:rsid w:val="00037D99"/>
    <w:rsid w:val="00045099"/>
    <w:rsid w:val="00045A7F"/>
    <w:rsid w:val="00051BF4"/>
    <w:rsid w:val="00055FDA"/>
    <w:rsid w:val="000561F1"/>
    <w:rsid w:val="00056D93"/>
    <w:rsid w:val="000617D5"/>
    <w:rsid w:val="000746D3"/>
    <w:rsid w:val="0008492E"/>
    <w:rsid w:val="0008562E"/>
    <w:rsid w:val="00086F3F"/>
    <w:rsid w:val="00087B1D"/>
    <w:rsid w:val="000923B4"/>
    <w:rsid w:val="00096B71"/>
    <w:rsid w:val="000A672C"/>
    <w:rsid w:val="000B170D"/>
    <w:rsid w:val="000B4460"/>
    <w:rsid w:val="000C2A3E"/>
    <w:rsid w:val="000C38A9"/>
    <w:rsid w:val="000C5641"/>
    <w:rsid w:val="000C6760"/>
    <w:rsid w:val="000D6AB5"/>
    <w:rsid w:val="000E03CD"/>
    <w:rsid w:val="000E4637"/>
    <w:rsid w:val="000E69CF"/>
    <w:rsid w:val="000E6C10"/>
    <w:rsid w:val="000F0913"/>
    <w:rsid w:val="000F6964"/>
    <w:rsid w:val="001127E8"/>
    <w:rsid w:val="001139C5"/>
    <w:rsid w:val="0012535E"/>
    <w:rsid w:val="00135BDD"/>
    <w:rsid w:val="00141CDB"/>
    <w:rsid w:val="00145031"/>
    <w:rsid w:val="0015330F"/>
    <w:rsid w:val="00157063"/>
    <w:rsid w:val="001636D1"/>
    <w:rsid w:val="00164875"/>
    <w:rsid w:val="001754A9"/>
    <w:rsid w:val="001757AC"/>
    <w:rsid w:val="00176900"/>
    <w:rsid w:val="001842D3"/>
    <w:rsid w:val="0018607E"/>
    <w:rsid w:val="0019099B"/>
    <w:rsid w:val="001A2E7A"/>
    <w:rsid w:val="001B765B"/>
    <w:rsid w:val="001B7860"/>
    <w:rsid w:val="001C14DE"/>
    <w:rsid w:val="001C2C6B"/>
    <w:rsid w:val="001C5B4B"/>
    <w:rsid w:val="001D550A"/>
    <w:rsid w:val="001F0709"/>
    <w:rsid w:val="001F0C5F"/>
    <w:rsid w:val="001F165E"/>
    <w:rsid w:val="001F49C0"/>
    <w:rsid w:val="001F6EB7"/>
    <w:rsid w:val="00203260"/>
    <w:rsid w:val="002032DE"/>
    <w:rsid w:val="00205292"/>
    <w:rsid w:val="002067FF"/>
    <w:rsid w:val="00215782"/>
    <w:rsid w:val="00216457"/>
    <w:rsid w:val="00217E6E"/>
    <w:rsid w:val="00224B05"/>
    <w:rsid w:val="00232B02"/>
    <w:rsid w:val="00235216"/>
    <w:rsid w:val="002407D3"/>
    <w:rsid w:val="00243BAE"/>
    <w:rsid w:val="00244F90"/>
    <w:rsid w:val="00252451"/>
    <w:rsid w:val="00256A20"/>
    <w:rsid w:val="00261350"/>
    <w:rsid w:val="002711D3"/>
    <w:rsid w:val="00272335"/>
    <w:rsid w:val="002807B4"/>
    <w:rsid w:val="00281B39"/>
    <w:rsid w:val="0028427C"/>
    <w:rsid w:val="00284616"/>
    <w:rsid w:val="0028608D"/>
    <w:rsid w:val="002916FA"/>
    <w:rsid w:val="00291DDC"/>
    <w:rsid w:val="00295BA8"/>
    <w:rsid w:val="002A0FCA"/>
    <w:rsid w:val="002A3CEA"/>
    <w:rsid w:val="002B2259"/>
    <w:rsid w:val="002B4F4F"/>
    <w:rsid w:val="002C330E"/>
    <w:rsid w:val="002D1141"/>
    <w:rsid w:val="002D26D0"/>
    <w:rsid w:val="002D3158"/>
    <w:rsid w:val="002E16B6"/>
    <w:rsid w:val="002E69B2"/>
    <w:rsid w:val="002F1C15"/>
    <w:rsid w:val="002F2EA9"/>
    <w:rsid w:val="00311522"/>
    <w:rsid w:val="00312760"/>
    <w:rsid w:val="00314504"/>
    <w:rsid w:val="00315BB1"/>
    <w:rsid w:val="00323C70"/>
    <w:rsid w:val="00325ACF"/>
    <w:rsid w:val="0032605E"/>
    <w:rsid w:val="00330D5B"/>
    <w:rsid w:val="00334389"/>
    <w:rsid w:val="00350510"/>
    <w:rsid w:val="00362638"/>
    <w:rsid w:val="00366925"/>
    <w:rsid w:val="00370E2E"/>
    <w:rsid w:val="00372B66"/>
    <w:rsid w:val="00396F2E"/>
    <w:rsid w:val="00397145"/>
    <w:rsid w:val="003A6613"/>
    <w:rsid w:val="003A7587"/>
    <w:rsid w:val="003B44EE"/>
    <w:rsid w:val="003C1944"/>
    <w:rsid w:val="003C500A"/>
    <w:rsid w:val="003D0E20"/>
    <w:rsid w:val="003D25EC"/>
    <w:rsid w:val="003D57FE"/>
    <w:rsid w:val="003E47E4"/>
    <w:rsid w:val="003F6638"/>
    <w:rsid w:val="00400C25"/>
    <w:rsid w:val="004045E6"/>
    <w:rsid w:val="0040652C"/>
    <w:rsid w:val="00406726"/>
    <w:rsid w:val="00407310"/>
    <w:rsid w:val="00416446"/>
    <w:rsid w:val="00420167"/>
    <w:rsid w:val="00422F56"/>
    <w:rsid w:val="0043140E"/>
    <w:rsid w:val="0043144E"/>
    <w:rsid w:val="00432960"/>
    <w:rsid w:val="00440B23"/>
    <w:rsid w:val="00442B1C"/>
    <w:rsid w:val="00444131"/>
    <w:rsid w:val="004507F9"/>
    <w:rsid w:val="00452A85"/>
    <w:rsid w:val="00453EF1"/>
    <w:rsid w:val="004549BB"/>
    <w:rsid w:val="0045697E"/>
    <w:rsid w:val="0046715D"/>
    <w:rsid w:val="0046764E"/>
    <w:rsid w:val="00474F43"/>
    <w:rsid w:val="0048196B"/>
    <w:rsid w:val="00486309"/>
    <w:rsid w:val="0048734C"/>
    <w:rsid w:val="00493706"/>
    <w:rsid w:val="004972C6"/>
    <w:rsid w:val="004A6E96"/>
    <w:rsid w:val="004B6AE7"/>
    <w:rsid w:val="004C11D2"/>
    <w:rsid w:val="004C2766"/>
    <w:rsid w:val="004C6C4F"/>
    <w:rsid w:val="004C749B"/>
    <w:rsid w:val="004D4473"/>
    <w:rsid w:val="004E29E3"/>
    <w:rsid w:val="004E2B6A"/>
    <w:rsid w:val="004E4744"/>
    <w:rsid w:val="004F2D2B"/>
    <w:rsid w:val="004F4F89"/>
    <w:rsid w:val="004F61C3"/>
    <w:rsid w:val="00503FC0"/>
    <w:rsid w:val="00504595"/>
    <w:rsid w:val="0050685C"/>
    <w:rsid w:val="00511A7A"/>
    <w:rsid w:val="005178AA"/>
    <w:rsid w:val="00521052"/>
    <w:rsid w:val="00521A27"/>
    <w:rsid w:val="0053086D"/>
    <w:rsid w:val="005314A1"/>
    <w:rsid w:val="005407BB"/>
    <w:rsid w:val="00560501"/>
    <w:rsid w:val="005619F6"/>
    <w:rsid w:val="00565B7D"/>
    <w:rsid w:val="005663AA"/>
    <w:rsid w:val="005674BB"/>
    <w:rsid w:val="005740E9"/>
    <w:rsid w:val="00577A46"/>
    <w:rsid w:val="00581498"/>
    <w:rsid w:val="0058184B"/>
    <w:rsid w:val="0058533F"/>
    <w:rsid w:val="005858E4"/>
    <w:rsid w:val="00592543"/>
    <w:rsid w:val="005A4BA0"/>
    <w:rsid w:val="005B40C0"/>
    <w:rsid w:val="005B6587"/>
    <w:rsid w:val="005C0930"/>
    <w:rsid w:val="005C1D76"/>
    <w:rsid w:val="005C2A19"/>
    <w:rsid w:val="005C40C5"/>
    <w:rsid w:val="005E33CF"/>
    <w:rsid w:val="005E4152"/>
    <w:rsid w:val="005E6155"/>
    <w:rsid w:val="005F2560"/>
    <w:rsid w:val="006006C5"/>
    <w:rsid w:val="00600A9D"/>
    <w:rsid w:val="00604503"/>
    <w:rsid w:val="00605756"/>
    <w:rsid w:val="00616B52"/>
    <w:rsid w:val="00617C97"/>
    <w:rsid w:val="00620311"/>
    <w:rsid w:val="00632F40"/>
    <w:rsid w:val="006545A6"/>
    <w:rsid w:val="00655822"/>
    <w:rsid w:val="006607E7"/>
    <w:rsid w:val="006620B8"/>
    <w:rsid w:val="00664871"/>
    <w:rsid w:val="00690068"/>
    <w:rsid w:val="00695C17"/>
    <w:rsid w:val="006A72D3"/>
    <w:rsid w:val="006B36D7"/>
    <w:rsid w:val="006C4DAC"/>
    <w:rsid w:val="006D469B"/>
    <w:rsid w:val="006E1B24"/>
    <w:rsid w:val="006E27FA"/>
    <w:rsid w:val="006E63C7"/>
    <w:rsid w:val="006F2F32"/>
    <w:rsid w:val="00702C43"/>
    <w:rsid w:val="00704E2C"/>
    <w:rsid w:val="00713408"/>
    <w:rsid w:val="00722AC4"/>
    <w:rsid w:val="0072512D"/>
    <w:rsid w:val="007305AC"/>
    <w:rsid w:val="00733E02"/>
    <w:rsid w:val="00733F6F"/>
    <w:rsid w:val="00740885"/>
    <w:rsid w:val="007411F4"/>
    <w:rsid w:val="00747C05"/>
    <w:rsid w:val="00751369"/>
    <w:rsid w:val="00752AE4"/>
    <w:rsid w:val="0075629B"/>
    <w:rsid w:val="00763331"/>
    <w:rsid w:val="007646C2"/>
    <w:rsid w:val="00771B5F"/>
    <w:rsid w:val="00775C38"/>
    <w:rsid w:val="00775C3F"/>
    <w:rsid w:val="0079311A"/>
    <w:rsid w:val="007A65B6"/>
    <w:rsid w:val="007B2559"/>
    <w:rsid w:val="007B5CE3"/>
    <w:rsid w:val="007B63D4"/>
    <w:rsid w:val="007C15EF"/>
    <w:rsid w:val="007D2F1D"/>
    <w:rsid w:val="007D418D"/>
    <w:rsid w:val="007D721B"/>
    <w:rsid w:val="007E6E02"/>
    <w:rsid w:val="007F12E5"/>
    <w:rsid w:val="007F2A11"/>
    <w:rsid w:val="007F5B90"/>
    <w:rsid w:val="007F6EDB"/>
    <w:rsid w:val="0080001D"/>
    <w:rsid w:val="00803372"/>
    <w:rsid w:val="00804034"/>
    <w:rsid w:val="00813264"/>
    <w:rsid w:val="0082353F"/>
    <w:rsid w:val="00826BA2"/>
    <w:rsid w:val="00827322"/>
    <w:rsid w:val="00832291"/>
    <w:rsid w:val="008325E1"/>
    <w:rsid w:val="00833C7A"/>
    <w:rsid w:val="0085196B"/>
    <w:rsid w:val="00851A2D"/>
    <w:rsid w:val="00856306"/>
    <w:rsid w:val="00870103"/>
    <w:rsid w:val="00874208"/>
    <w:rsid w:val="00877011"/>
    <w:rsid w:val="00883F48"/>
    <w:rsid w:val="00884C2D"/>
    <w:rsid w:val="0088588D"/>
    <w:rsid w:val="00891E2D"/>
    <w:rsid w:val="00892CA0"/>
    <w:rsid w:val="008A3AD8"/>
    <w:rsid w:val="008A57D9"/>
    <w:rsid w:val="008A77BA"/>
    <w:rsid w:val="008B1476"/>
    <w:rsid w:val="008B1CD3"/>
    <w:rsid w:val="008B6A7B"/>
    <w:rsid w:val="008B6DEF"/>
    <w:rsid w:val="008C43E8"/>
    <w:rsid w:val="008D07B8"/>
    <w:rsid w:val="008D091F"/>
    <w:rsid w:val="008D0C16"/>
    <w:rsid w:val="008D4395"/>
    <w:rsid w:val="008E7506"/>
    <w:rsid w:val="008F0EC9"/>
    <w:rsid w:val="008F2638"/>
    <w:rsid w:val="008F2C24"/>
    <w:rsid w:val="008F478A"/>
    <w:rsid w:val="00900AF3"/>
    <w:rsid w:val="00914D4F"/>
    <w:rsid w:val="00920705"/>
    <w:rsid w:val="00923706"/>
    <w:rsid w:val="009243AD"/>
    <w:rsid w:val="009255F6"/>
    <w:rsid w:val="0093112A"/>
    <w:rsid w:val="00931B42"/>
    <w:rsid w:val="00935E31"/>
    <w:rsid w:val="0094129C"/>
    <w:rsid w:val="0094316F"/>
    <w:rsid w:val="009516C2"/>
    <w:rsid w:val="009530C9"/>
    <w:rsid w:val="00954DF9"/>
    <w:rsid w:val="00957513"/>
    <w:rsid w:val="00961FFE"/>
    <w:rsid w:val="00962C27"/>
    <w:rsid w:val="009672ED"/>
    <w:rsid w:val="00967313"/>
    <w:rsid w:val="00977383"/>
    <w:rsid w:val="009831F6"/>
    <w:rsid w:val="0098361A"/>
    <w:rsid w:val="00983FE9"/>
    <w:rsid w:val="00985B52"/>
    <w:rsid w:val="0098713F"/>
    <w:rsid w:val="0098727D"/>
    <w:rsid w:val="00991E0E"/>
    <w:rsid w:val="00993347"/>
    <w:rsid w:val="009954C6"/>
    <w:rsid w:val="009B423F"/>
    <w:rsid w:val="009B6FD5"/>
    <w:rsid w:val="009C7F9A"/>
    <w:rsid w:val="009D7C19"/>
    <w:rsid w:val="009E5797"/>
    <w:rsid w:val="009F0C84"/>
    <w:rsid w:val="009F10C4"/>
    <w:rsid w:val="009F6583"/>
    <w:rsid w:val="00A02B83"/>
    <w:rsid w:val="00A02BB2"/>
    <w:rsid w:val="00A0610E"/>
    <w:rsid w:val="00A119B0"/>
    <w:rsid w:val="00A17585"/>
    <w:rsid w:val="00A2482E"/>
    <w:rsid w:val="00A317B0"/>
    <w:rsid w:val="00A333AF"/>
    <w:rsid w:val="00A365C7"/>
    <w:rsid w:val="00A4336C"/>
    <w:rsid w:val="00A443D7"/>
    <w:rsid w:val="00A455F7"/>
    <w:rsid w:val="00A75CEB"/>
    <w:rsid w:val="00A843EE"/>
    <w:rsid w:val="00A8502B"/>
    <w:rsid w:val="00A92B58"/>
    <w:rsid w:val="00A94485"/>
    <w:rsid w:val="00A94A20"/>
    <w:rsid w:val="00A94AB8"/>
    <w:rsid w:val="00A96AA2"/>
    <w:rsid w:val="00A9726A"/>
    <w:rsid w:val="00AB1983"/>
    <w:rsid w:val="00AB2BA4"/>
    <w:rsid w:val="00AC1A51"/>
    <w:rsid w:val="00AC5449"/>
    <w:rsid w:val="00AD486E"/>
    <w:rsid w:val="00AD765C"/>
    <w:rsid w:val="00AD7DF5"/>
    <w:rsid w:val="00AE087B"/>
    <w:rsid w:val="00AE3FC1"/>
    <w:rsid w:val="00AF3191"/>
    <w:rsid w:val="00AF448E"/>
    <w:rsid w:val="00AF4C69"/>
    <w:rsid w:val="00B01CF2"/>
    <w:rsid w:val="00B059EF"/>
    <w:rsid w:val="00B12B93"/>
    <w:rsid w:val="00B14110"/>
    <w:rsid w:val="00B167B3"/>
    <w:rsid w:val="00B17295"/>
    <w:rsid w:val="00B217F3"/>
    <w:rsid w:val="00B24A15"/>
    <w:rsid w:val="00B2510F"/>
    <w:rsid w:val="00B26087"/>
    <w:rsid w:val="00B32EAA"/>
    <w:rsid w:val="00B40236"/>
    <w:rsid w:val="00B47791"/>
    <w:rsid w:val="00B6341A"/>
    <w:rsid w:val="00B70CD1"/>
    <w:rsid w:val="00B73B61"/>
    <w:rsid w:val="00B73DFC"/>
    <w:rsid w:val="00B74B30"/>
    <w:rsid w:val="00B80B21"/>
    <w:rsid w:val="00B86197"/>
    <w:rsid w:val="00B9535D"/>
    <w:rsid w:val="00BA11C1"/>
    <w:rsid w:val="00BA2803"/>
    <w:rsid w:val="00BA7530"/>
    <w:rsid w:val="00BB0AF1"/>
    <w:rsid w:val="00BB627B"/>
    <w:rsid w:val="00BC1201"/>
    <w:rsid w:val="00BC47C3"/>
    <w:rsid w:val="00BC57A9"/>
    <w:rsid w:val="00BC679C"/>
    <w:rsid w:val="00BE1B8A"/>
    <w:rsid w:val="00BE41FF"/>
    <w:rsid w:val="00BF11B4"/>
    <w:rsid w:val="00C10465"/>
    <w:rsid w:val="00C1073C"/>
    <w:rsid w:val="00C20165"/>
    <w:rsid w:val="00C20681"/>
    <w:rsid w:val="00C2417D"/>
    <w:rsid w:val="00C257B2"/>
    <w:rsid w:val="00C30AE8"/>
    <w:rsid w:val="00C31ADA"/>
    <w:rsid w:val="00C32145"/>
    <w:rsid w:val="00C32168"/>
    <w:rsid w:val="00C359C3"/>
    <w:rsid w:val="00C35EDA"/>
    <w:rsid w:val="00C4208B"/>
    <w:rsid w:val="00C45D56"/>
    <w:rsid w:val="00C46B91"/>
    <w:rsid w:val="00C50876"/>
    <w:rsid w:val="00C52CE7"/>
    <w:rsid w:val="00C54D9A"/>
    <w:rsid w:val="00C610E9"/>
    <w:rsid w:val="00C632A2"/>
    <w:rsid w:val="00C647D6"/>
    <w:rsid w:val="00C7542C"/>
    <w:rsid w:val="00C75C07"/>
    <w:rsid w:val="00C834C9"/>
    <w:rsid w:val="00C86030"/>
    <w:rsid w:val="00C92D6E"/>
    <w:rsid w:val="00C94911"/>
    <w:rsid w:val="00C96EA6"/>
    <w:rsid w:val="00C97E0A"/>
    <w:rsid w:val="00CA0651"/>
    <w:rsid w:val="00CA5B8C"/>
    <w:rsid w:val="00CB0B24"/>
    <w:rsid w:val="00CB3218"/>
    <w:rsid w:val="00CB6507"/>
    <w:rsid w:val="00CB6B97"/>
    <w:rsid w:val="00CC3BB4"/>
    <w:rsid w:val="00CC6AD3"/>
    <w:rsid w:val="00CD0598"/>
    <w:rsid w:val="00CD0A27"/>
    <w:rsid w:val="00CD1E8A"/>
    <w:rsid w:val="00CD2233"/>
    <w:rsid w:val="00CE075E"/>
    <w:rsid w:val="00CE2183"/>
    <w:rsid w:val="00CE342F"/>
    <w:rsid w:val="00CF0FBA"/>
    <w:rsid w:val="00CF1975"/>
    <w:rsid w:val="00CF323C"/>
    <w:rsid w:val="00CF53DE"/>
    <w:rsid w:val="00D01A5B"/>
    <w:rsid w:val="00D03CF8"/>
    <w:rsid w:val="00D03FDD"/>
    <w:rsid w:val="00D06506"/>
    <w:rsid w:val="00D070EE"/>
    <w:rsid w:val="00D129D1"/>
    <w:rsid w:val="00D21BF4"/>
    <w:rsid w:val="00D2295F"/>
    <w:rsid w:val="00D25401"/>
    <w:rsid w:val="00D30415"/>
    <w:rsid w:val="00D33E64"/>
    <w:rsid w:val="00D351A7"/>
    <w:rsid w:val="00D4022E"/>
    <w:rsid w:val="00D41375"/>
    <w:rsid w:val="00D44B28"/>
    <w:rsid w:val="00D4721D"/>
    <w:rsid w:val="00D47E25"/>
    <w:rsid w:val="00D5131E"/>
    <w:rsid w:val="00D5133B"/>
    <w:rsid w:val="00D528AC"/>
    <w:rsid w:val="00D61437"/>
    <w:rsid w:val="00D64C37"/>
    <w:rsid w:val="00D66458"/>
    <w:rsid w:val="00D71E47"/>
    <w:rsid w:val="00D94D02"/>
    <w:rsid w:val="00D96869"/>
    <w:rsid w:val="00DA446A"/>
    <w:rsid w:val="00DA7A9B"/>
    <w:rsid w:val="00DB0328"/>
    <w:rsid w:val="00DB149B"/>
    <w:rsid w:val="00DB15D7"/>
    <w:rsid w:val="00DB4B06"/>
    <w:rsid w:val="00DB5448"/>
    <w:rsid w:val="00DB5A99"/>
    <w:rsid w:val="00DB73EB"/>
    <w:rsid w:val="00DC1153"/>
    <w:rsid w:val="00DC141A"/>
    <w:rsid w:val="00DC2366"/>
    <w:rsid w:val="00DE1116"/>
    <w:rsid w:val="00DE14EF"/>
    <w:rsid w:val="00DE3C1D"/>
    <w:rsid w:val="00DE57FE"/>
    <w:rsid w:val="00DF6E8E"/>
    <w:rsid w:val="00E007C8"/>
    <w:rsid w:val="00E04398"/>
    <w:rsid w:val="00E053DC"/>
    <w:rsid w:val="00E058B2"/>
    <w:rsid w:val="00E06D89"/>
    <w:rsid w:val="00E101C5"/>
    <w:rsid w:val="00E114FE"/>
    <w:rsid w:val="00E12754"/>
    <w:rsid w:val="00E128EE"/>
    <w:rsid w:val="00E13A1C"/>
    <w:rsid w:val="00E20347"/>
    <w:rsid w:val="00E20BB7"/>
    <w:rsid w:val="00E22F0F"/>
    <w:rsid w:val="00E24ECA"/>
    <w:rsid w:val="00E25D09"/>
    <w:rsid w:val="00E3044C"/>
    <w:rsid w:val="00E30A39"/>
    <w:rsid w:val="00E33AA8"/>
    <w:rsid w:val="00E34B7F"/>
    <w:rsid w:val="00E44D79"/>
    <w:rsid w:val="00E50368"/>
    <w:rsid w:val="00E55DE0"/>
    <w:rsid w:val="00E57880"/>
    <w:rsid w:val="00E6524F"/>
    <w:rsid w:val="00E6782B"/>
    <w:rsid w:val="00E8191C"/>
    <w:rsid w:val="00E82351"/>
    <w:rsid w:val="00E86123"/>
    <w:rsid w:val="00E948F7"/>
    <w:rsid w:val="00E94EF1"/>
    <w:rsid w:val="00EA03F3"/>
    <w:rsid w:val="00EA6D8D"/>
    <w:rsid w:val="00EB0A3F"/>
    <w:rsid w:val="00EB10B6"/>
    <w:rsid w:val="00EB2538"/>
    <w:rsid w:val="00EB485C"/>
    <w:rsid w:val="00EB7C00"/>
    <w:rsid w:val="00EC18FC"/>
    <w:rsid w:val="00EC619F"/>
    <w:rsid w:val="00ED7FFE"/>
    <w:rsid w:val="00EE1DA5"/>
    <w:rsid w:val="00EE1DAD"/>
    <w:rsid w:val="00EE5FC6"/>
    <w:rsid w:val="00EF68EC"/>
    <w:rsid w:val="00F01CE4"/>
    <w:rsid w:val="00F04C67"/>
    <w:rsid w:val="00F0585D"/>
    <w:rsid w:val="00F065E5"/>
    <w:rsid w:val="00F20DD1"/>
    <w:rsid w:val="00F21C37"/>
    <w:rsid w:val="00F23660"/>
    <w:rsid w:val="00F300A3"/>
    <w:rsid w:val="00F330C2"/>
    <w:rsid w:val="00F34BDA"/>
    <w:rsid w:val="00F36C26"/>
    <w:rsid w:val="00F40F77"/>
    <w:rsid w:val="00F45AB4"/>
    <w:rsid w:val="00F4692F"/>
    <w:rsid w:val="00F51C23"/>
    <w:rsid w:val="00F52B97"/>
    <w:rsid w:val="00F6198B"/>
    <w:rsid w:val="00F62BE9"/>
    <w:rsid w:val="00F765DE"/>
    <w:rsid w:val="00F82BA6"/>
    <w:rsid w:val="00F91261"/>
    <w:rsid w:val="00F93D31"/>
    <w:rsid w:val="00F96B45"/>
    <w:rsid w:val="00FA1C0A"/>
    <w:rsid w:val="00FA4584"/>
    <w:rsid w:val="00FA54EA"/>
    <w:rsid w:val="00FC5C91"/>
    <w:rsid w:val="00FC697D"/>
    <w:rsid w:val="00FD5B4F"/>
    <w:rsid w:val="00FD7081"/>
    <w:rsid w:val="00FE0603"/>
    <w:rsid w:val="00FE0E2D"/>
    <w:rsid w:val="00FE0E99"/>
    <w:rsid w:val="00FF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D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0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1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408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0885"/>
  </w:style>
  <w:style w:type="character" w:styleId="a7">
    <w:name w:val="Strong"/>
    <w:basedOn w:val="a0"/>
    <w:uiPriority w:val="22"/>
    <w:qFormat/>
    <w:rsid w:val="00740885"/>
    <w:rPr>
      <w:b/>
      <w:bCs/>
    </w:rPr>
  </w:style>
  <w:style w:type="table" w:styleId="a8">
    <w:name w:val="Table Grid"/>
    <w:basedOn w:val="a1"/>
    <w:uiPriority w:val="59"/>
    <w:rsid w:val="0040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54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022E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022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5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EC18FC"/>
  </w:style>
  <w:style w:type="character" w:styleId="ae">
    <w:name w:val="Emphasis"/>
    <w:basedOn w:val="a0"/>
    <w:uiPriority w:val="20"/>
    <w:qFormat/>
    <w:rsid w:val="00EC18FC"/>
    <w:rPr>
      <w:i/>
      <w:iCs/>
    </w:rPr>
  </w:style>
  <w:style w:type="paragraph" w:customStyle="1" w:styleId="3">
    <w:name w:val="Основной текст3"/>
    <w:basedOn w:val="a"/>
    <w:rsid w:val="00D94D02"/>
    <w:pPr>
      <w:widowControl w:val="0"/>
      <w:shd w:val="clear" w:color="auto" w:fill="FFFFFF"/>
      <w:spacing w:line="298" w:lineRule="exact"/>
    </w:pPr>
    <w:rPr>
      <w:spacing w:val="4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2E16B6"/>
    <w:pPr>
      <w:widowControl w:val="0"/>
      <w:autoSpaceDE w:val="0"/>
      <w:autoSpaceDN w:val="0"/>
      <w:ind w:left="102" w:firstLine="707"/>
      <w:jc w:val="both"/>
    </w:pPr>
    <w:rPr>
      <w:sz w:val="30"/>
      <w:szCs w:val="3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2E16B6"/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0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1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408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0885"/>
  </w:style>
  <w:style w:type="character" w:styleId="a7">
    <w:name w:val="Strong"/>
    <w:basedOn w:val="a0"/>
    <w:uiPriority w:val="22"/>
    <w:qFormat/>
    <w:rsid w:val="00740885"/>
    <w:rPr>
      <w:b/>
      <w:bCs/>
    </w:rPr>
  </w:style>
  <w:style w:type="table" w:styleId="a8">
    <w:name w:val="Table Grid"/>
    <w:basedOn w:val="a1"/>
    <w:uiPriority w:val="59"/>
    <w:rsid w:val="0040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54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022E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022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5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EC18FC"/>
  </w:style>
  <w:style w:type="character" w:styleId="ae">
    <w:name w:val="Emphasis"/>
    <w:basedOn w:val="a0"/>
    <w:uiPriority w:val="20"/>
    <w:qFormat/>
    <w:rsid w:val="00EC18FC"/>
    <w:rPr>
      <w:i/>
      <w:iCs/>
    </w:rPr>
  </w:style>
  <w:style w:type="paragraph" w:customStyle="1" w:styleId="3">
    <w:name w:val="Основной текст3"/>
    <w:basedOn w:val="a"/>
    <w:rsid w:val="00D94D02"/>
    <w:pPr>
      <w:widowControl w:val="0"/>
      <w:shd w:val="clear" w:color="auto" w:fill="FFFFFF"/>
      <w:spacing w:line="298" w:lineRule="exact"/>
    </w:pPr>
    <w:rPr>
      <w:spacing w:val="4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2E16B6"/>
    <w:pPr>
      <w:widowControl w:val="0"/>
      <w:autoSpaceDE w:val="0"/>
      <w:autoSpaceDN w:val="0"/>
      <w:ind w:left="102" w:firstLine="707"/>
      <w:jc w:val="both"/>
    </w:pPr>
    <w:rPr>
      <w:sz w:val="30"/>
      <w:szCs w:val="3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2E16B6"/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D6FE-98EF-4EA8-A3F5-3570B4E7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tkum-104-3</dc:creator>
  <cp:lastModifiedBy>Асинская В. Анастасия</cp:lastModifiedBy>
  <cp:revision>2</cp:revision>
  <cp:lastPrinted>2021-07-02T10:15:00Z</cp:lastPrinted>
  <dcterms:created xsi:type="dcterms:W3CDTF">2022-11-08T08:00:00Z</dcterms:created>
  <dcterms:modified xsi:type="dcterms:W3CDTF">2022-11-08T08:00:00Z</dcterms:modified>
</cp:coreProperties>
</file>